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BF" w:rsidRPr="00066826" w:rsidRDefault="00616B6A" w:rsidP="005903C0">
      <w:pPr>
        <w:jc w:val="center"/>
        <w:rPr>
          <w:b/>
          <w:sz w:val="32"/>
        </w:rPr>
      </w:pPr>
      <w:r>
        <w:rPr>
          <w:b/>
          <w:sz w:val="32"/>
        </w:rPr>
        <w:br/>
      </w:r>
    </w:p>
    <w:p w:rsidR="00EA4FE1" w:rsidRPr="00066826" w:rsidRDefault="00EA4FE1" w:rsidP="005903C0">
      <w:pPr>
        <w:jc w:val="center"/>
        <w:rPr>
          <w:b/>
          <w:sz w:val="32"/>
        </w:rPr>
      </w:pPr>
      <w:r w:rsidRPr="00066826">
        <w:rPr>
          <w:b/>
          <w:sz w:val="32"/>
        </w:rPr>
        <w:t xml:space="preserve">Wniosek o przyznanie </w:t>
      </w:r>
      <w:r w:rsidR="00945C0E">
        <w:rPr>
          <w:b/>
          <w:sz w:val="32"/>
        </w:rPr>
        <w:t>Karty Seniora Aglomeracji Wrocławskiej</w:t>
      </w:r>
    </w:p>
    <w:p w:rsidR="00EA4FE1" w:rsidRPr="00066826" w:rsidRDefault="00EA4FE1" w:rsidP="005903C0">
      <w:pPr>
        <w:jc w:val="both"/>
      </w:pPr>
    </w:p>
    <w:p w:rsidR="00EA4FE1" w:rsidRPr="00C5234D" w:rsidRDefault="00EA4FE1" w:rsidP="00473606">
      <w:pPr>
        <w:spacing w:line="276" w:lineRule="auto"/>
        <w:jc w:val="center"/>
        <w:rPr>
          <w:sz w:val="24"/>
        </w:rPr>
      </w:pPr>
      <w:r w:rsidRPr="00C5234D">
        <w:rPr>
          <w:sz w:val="24"/>
        </w:rPr>
        <w:t xml:space="preserve">Wnoszę o </w:t>
      </w:r>
      <w:r w:rsidR="00945C0E" w:rsidRPr="00C5234D">
        <w:rPr>
          <w:sz w:val="24"/>
        </w:rPr>
        <w:t>przyjęcie do programu i przyznanie Karty Seniora Aglomeracji Wrocławskiej</w:t>
      </w:r>
      <w:r w:rsidR="00616B6A" w:rsidRPr="00C5234D">
        <w:rPr>
          <w:sz w:val="24"/>
        </w:rPr>
        <w:br/>
      </w:r>
    </w:p>
    <w:p w:rsidR="00AD18D3" w:rsidRPr="00C5234D" w:rsidRDefault="00D620B5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Imię i nazwisko wnioskodawcy:</w:t>
      </w:r>
    </w:p>
    <w:p w:rsidR="00AD18D3" w:rsidRPr="00C5234D" w:rsidRDefault="0097402F" w:rsidP="00473606">
      <w:pPr>
        <w:spacing w:line="24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</w:t>
      </w:r>
    </w:p>
    <w:p w:rsidR="00945C0E" w:rsidRPr="00C5234D" w:rsidRDefault="00945C0E" w:rsidP="00473606">
      <w:pPr>
        <w:spacing w:line="240" w:lineRule="auto"/>
        <w:jc w:val="both"/>
        <w:rPr>
          <w:color w:val="FF0000"/>
          <w:sz w:val="24"/>
        </w:rPr>
      </w:pPr>
      <w:r w:rsidRPr="00C5234D">
        <w:rPr>
          <w:sz w:val="24"/>
        </w:rPr>
        <w:t>Pesel</w:t>
      </w:r>
      <w:r w:rsidR="00C6722C" w:rsidRPr="00C5234D">
        <w:rPr>
          <w:sz w:val="24"/>
        </w:rPr>
        <w:t xml:space="preserve"> </w:t>
      </w:r>
    </w:p>
    <w:p w:rsidR="00C5234D" w:rsidRDefault="005F70BF" w:rsidP="00C5234D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</w:t>
      </w:r>
      <w:r w:rsidR="00945C0E" w:rsidRPr="00C5234D">
        <w:rPr>
          <w:sz w:val="24"/>
        </w:rPr>
        <w:t>Rok urodzenia</w:t>
      </w:r>
      <w:r w:rsidR="00066826" w:rsidRPr="00C5234D">
        <w:rPr>
          <w:sz w:val="24"/>
        </w:rPr>
        <w:t xml:space="preserve"> </w:t>
      </w:r>
    </w:p>
    <w:p w:rsidR="00230DF8" w:rsidRPr="00C5234D" w:rsidRDefault="0097402F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</w:t>
      </w:r>
      <w:r w:rsidR="00230DF8" w:rsidRPr="00C5234D">
        <w:rPr>
          <w:sz w:val="24"/>
        </w:rPr>
        <w:t>Adres zamieszkania</w:t>
      </w:r>
    </w:p>
    <w:p w:rsidR="00945C0E" w:rsidRPr="00C5234D" w:rsidRDefault="00945C0E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Numer telefonu</w:t>
      </w:r>
    </w:p>
    <w:p w:rsidR="00945C0E" w:rsidRPr="00C5234D" w:rsidRDefault="00945C0E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Adres mailowy (opcjonalnie)</w:t>
      </w:r>
    </w:p>
    <w:p w:rsidR="00945C0E" w:rsidRPr="00C5234D" w:rsidRDefault="00945C0E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Numer karty (wypełnia pracownik Urzędu)</w:t>
      </w:r>
    </w:p>
    <w:p w:rsidR="00CD292A" w:rsidRDefault="00945C0E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t>.....................................................................................................................................................</w:t>
      </w:r>
    </w:p>
    <w:p w:rsidR="005F70BF" w:rsidRPr="00C5234D" w:rsidRDefault="005F70BF" w:rsidP="00473606">
      <w:pPr>
        <w:spacing w:line="360" w:lineRule="auto"/>
        <w:jc w:val="both"/>
        <w:rPr>
          <w:sz w:val="24"/>
        </w:rPr>
      </w:pPr>
      <w:r w:rsidRPr="00C5234D">
        <w:rPr>
          <w:sz w:val="24"/>
        </w:rPr>
        <w:br/>
      </w:r>
      <w:r w:rsidR="005903C0" w:rsidRPr="00C5234D">
        <w:rPr>
          <w:sz w:val="24"/>
        </w:rPr>
        <w:t xml:space="preserve">Potwierdzam odbiór </w:t>
      </w:r>
      <w:r w:rsidR="00945C0E" w:rsidRPr="00C5234D">
        <w:rPr>
          <w:sz w:val="24"/>
        </w:rPr>
        <w:t xml:space="preserve">Karty Seniora Aglomeracji Wrocławskiej </w:t>
      </w:r>
      <w:r w:rsidRPr="00C5234D">
        <w:rPr>
          <w:sz w:val="24"/>
        </w:rPr>
        <w:t>o numerze</w:t>
      </w:r>
      <w:r w:rsidR="00C5234D" w:rsidRPr="00C5234D">
        <w:rPr>
          <w:sz w:val="24"/>
        </w:rPr>
        <w:t xml:space="preserve"> ………………………</w:t>
      </w:r>
      <w:r w:rsidR="00C5234D">
        <w:rPr>
          <w:sz w:val="24"/>
        </w:rPr>
        <w:t>..........</w:t>
      </w:r>
    </w:p>
    <w:p w:rsidR="00473606" w:rsidRPr="00C5234D" w:rsidRDefault="0097402F" w:rsidP="00C5234D">
      <w:pPr>
        <w:spacing w:line="360" w:lineRule="auto"/>
        <w:jc w:val="right"/>
        <w:rPr>
          <w:sz w:val="24"/>
        </w:rPr>
      </w:pPr>
      <w:bookmarkStart w:id="0" w:name="_GoBack"/>
      <w:bookmarkEnd w:id="0"/>
      <w:r w:rsidRPr="00C5234D">
        <w:rPr>
          <w:sz w:val="24"/>
        </w:rPr>
        <w:br/>
      </w:r>
      <w:r w:rsidR="005903C0" w:rsidRPr="00C5234D">
        <w:rPr>
          <w:sz w:val="24"/>
        </w:rPr>
        <w:t>Kąty Wrocławskie, ...............</w:t>
      </w:r>
      <w:r w:rsidR="00C5234D">
        <w:rPr>
          <w:sz w:val="24"/>
        </w:rPr>
        <w:t>.........</w:t>
      </w:r>
      <w:r w:rsidR="00473606" w:rsidRPr="00C5234D">
        <w:rPr>
          <w:sz w:val="24"/>
        </w:rPr>
        <w:t>....</w:t>
      </w:r>
      <w:r w:rsidR="005903C0" w:rsidRPr="00C5234D">
        <w:rPr>
          <w:sz w:val="24"/>
        </w:rPr>
        <w:t>.... 202</w:t>
      </w:r>
      <w:r w:rsidR="003325B5" w:rsidRPr="00C5234D">
        <w:rPr>
          <w:sz w:val="24"/>
        </w:rPr>
        <w:t>4</w:t>
      </w:r>
      <w:r w:rsidR="005903C0" w:rsidRPr="00C5234D">
        <w:rPr>
          <w:sz w:val="24"/>
        </w:rPr>
        <w:t xml:space="preserve"> r.</w:t>
      </w:r>
      <w:r w:rsidRPr="00C5234D">
        <w:rPr>
          <w:sz w:val="24"/>
        </w:rPr>
        <w:t xml:space="preserve"> </w:t>
      </w:r>
    </w:p>
    <w:p w:rsidR="00EA4FE1" w:rsidRPr="00C5234D" w:rsidRDefault="00473606" w:rsidP="00473606">
      <w:pPr>
        <w:ind w:left="3540" w:hanging="3495"/>
        <w:jc w:val="right"/>
        <w:rPr>
          <w:sz w:val="24"/>
        </w:rPr>
      </w:pPr>
      <w:r w:rsidRPr="00C5234D">
        <w:rPr>
          <w:sz w:val="24"/>
        </w:rPr>
        <w:br/>
      </w:r>
      <w:r w:rsidR="005903C0" w:rsidRPr="00C5234D">
        <w:rPr>
          <w:sz w:val="24"/>
        </w:rPr>
        <w:t>................................................</w:t>
      </w:r>
      <w:r w:rsidR="005903C0" w:rsidRPr="00C5234D">
        <w:rPr>
          <w:sz w:val="24"/>
        </w:rPr>
        <w:br/>
      </w:r>
      <w:r w:rsidR="005903C0" w:rsidRPr="00C5234D">
        <w:rPr>
          <w:i/>
          <w:sz w:val="20"/>
        </w:rPr>
        <w:t>(podpis wnioskodawcy)</w:t>
      </w:r>
    </w:p>
    <w:p w:rsidR="00C5234D" w:rsidRDefault="00C5234D" w:rsidP="00AD18D3">
      <w:pPr>
        <w:jc w:val="center"/>
      </w:pPr>
    </w:p>
    <w:p w:rsidR="00C5234D" w:rsidRDefault="00C5234D" w:rsidP="00AD18D3">
      <w:pPr>
        <w:jc w:val="center"/>
      </w:pPr>
    </w:p>
    <w:p w:rsidR="00AD18D3" w:rsidRPr="00C5234D" w:rsidRDefault="00D620B5" w:rsidP="00AD18D3">
      <w:pPr>
        <w:jc w:val="center"/>
        <w:rPr>
          <w:b/>
          <w:sz w:val="32"/>
        </w:rPr>
      </w:pPr>
      <w:r w:rsidRPr="00066826">
        <w:br/>
      </w:r>
      <w:r w:rsidR="005F70BF" w:rsidRPr="00C5234D">
        <w:rPr>
          <w:b/>
          <w:sz w:val="32"/>
        </w:rPr>
        <w:t>OŚWIADCZENIE</w:t>
      </w:r>
    </w:p>
    <w:p w:rsidR="00C5234D" w:rsidRPr="00C5234D" w:rsidRDefault="00C5234D" w:rsidP="00AD18D3">
      <w:pPr>
        <w:jc w:val="center"/>
        <w:rPr>
          <w:b/>
          <w:sz w:val="28"/>
        </w:rPr>
      </w:pPr>
    </w:p>
    <w:p w:rsidR="00945C0E" w:rsidRPr="00C5234D" w:rsidRDefault="007A5DCC" w:rsidP="00AD18D3">
      <w:pPr>
        <w:jc w:val="both"/>
        <w:rPr>
          <w:sz w:val="28"/>
        </w:rPr>
      </w:pPr>
      <w:r w:rsidRPr="00C5234D">
        <w:rPr>
          <w:b/>
          <w:sz w:val="28"/>
        </w:rPr>
        <w:t>1.</w:t>
      </w:r>
      <w:r w:rsidR="00B92D3F" w:rsidRPr="00C5234D">
        <w:rPr>
          <w:sz w:val="28"/>
        </w:rPr>
        <w:t xml:space="preserve"> </w:t>
      </w:r>
      <w:r w:rsidRPr="00C5234D">
        <w:rPr>
          <w:sz w:val="28"/>
        </w:rPr>
        <w:t xml:space="preserve">Oświadczam, że jestem </w:t>
      </w:r>
      <w:r w:rsidR="00945C0E" w:rsidRPr="00C5234D">
        <w:rPr>
          <w:sz w:val="28"/>
        </w:rPr>
        <w:t xml:space="preserve"> mieszkańcem</w:t>
      </w:r>
      <w:r w:rsidR="00C5234D">
        <w:rPr>
          <w:sz w:val="28"/>
        </w:rPr>
        <w:t xml:space="preserve"> </w:t>
      </w:r>
      <w:r w:rsidRPr="00C5234D">
        <w:rPr>
          <w:sz w:val="28"/>
        </w:rPr>
        <w:t>Gmin</w:t>
      </w:r>
      <w:r w:rsidR="00C5234D">
        <w:rPr>
          <w:sz w:val="28"/>
        </w:rPr>
        <w:t>y</w:t>
      </w:r>
      <w:r w:rsidRPr="00C5234D">
        <w:rPr>
          <w:sz w:val="28"/>
        </w:rPr>
        <w:t xml:space="preserve"> Kąty Wrocławskie </w:t>
      </w:r>
      <w:r w:rsidR="00945C0E" w:rsidRPr="00C5234D">
        <w:rPr>
          <w:sz w:val="28"/>
        </w:rPr>
        <w:t>i dobrowolnie przystępuję do Programu Karta Seniora Aglomeracji Wrocławskiej.</w:t>
      </w:r>
    </w:p>
    <w:p w:rsidR="00945C0E" w:rsidRPr="00C5234D" w:rsidRDefault="007A5DCC" w:rsidP="00AD18D3">
      <w:pPr>
        <w:jc w:val="both"/>
        <w:rPr>
          <w:sz w:val="28"/>
        </w:rPr>
      </w:pPr>
      <w:r w:rsidRPr="00C5234D">
        <w:rPr>
          <w:b/>
          <w:sz w:val="28"/>
        </w:rPr>
        <w:t>2.</w:t>
      </w:r>
      <w:r w:rsidRPr="00C5234D">
        <w:rPr>
          <w:sz w:val="28"/>
        </w:rPr>
        <w:t xml:space="preserve"> </w:t>
      </w:r>
      <w:r w:rsidR="00EA4FE1" w:rsidRPr="00C5234D">
        <w:rPr>
          <w:sz w:val="28"/>
        </w:rPr>
        <w:t>Oświadczam, ż</w:t>
      </w:r>
      <w:r w:rsidR="00B92D3F" w:rsidRPr="00C5234D">
        <w:rPr>
          <w:sz w:val="28"/>
        </w:rPr>
        <w:t>e</w:t>
      </w:r>
      <w:r w:rsidR="00EA4FE1" w:rsidRPr="00C5234D">
        <w:rPr>
          <w:sz w:val="28"/>
        </w:rPr>
        <w:t xml:space="preserve"> zapoznałem/</w:t>
      </w:r>
      <w:proofErr w:type="spellStart"/>
      <w:r w:rsidR="00EA4FE1" w:rsidRPr="00C5234D">
        <w:rPr>
          <w:sz w:val="28"/>
        </w:rPr>
        <w:t>am</w:t>
      </w:r>
      <w:proofErr w:type="spellEnd"/>
      <w:r w:rsidR="00EA4FE1" w:rsidRPr="00C5234D">
        <w:rPr>
          <w:sz w:val="28"/>
        </w:rPr>
        <w:t xml:space="preserve"> się z Regulaminem wydawania i korzy</w:t>
      </w:r>
      <w:r w:rsidR="00066826" w:rsidRPr="00C5234D">
        <w:rPr>
          <w:sz w:val="28"/>
        </w:rPr>
        <w:t>stania z Karty</w:t>
      </w:r>
      <w:r w:rsidR="00945C0E" w:rsidRPr="00C5234D">
        <w:rPr>
          <w:sz w:val="28"/>
        </w:rPr>
        <w:t xml:space="preserve"> Seniora</w:t>
      </w:r>
      <w:r w:rsidR="00C5234D">
        <w:rPr>
          <w:sz w:val="28"/>
        </w:rPr>
        <w:t xml:space="preserve"> </w:t>
      </w:r>
      <w:r w:rsidR="00945C0E" w:rsidRPr="00C5234D">
        <w:rPr>
          <w:sz w:val="28"/>
        </w:rPr>
        <w:t>Aglomeracji Wrocławskiej oraz akceptuję jego postanowienia</w:t>
      </w:r>
      <w:r w:rsidR="00066826" w:rsidRPr="00C5234D">
        <w:rPr>
          <w:sz w:val="28"/>
        </w:rPr>
        <w:t>.</w:t>
      </w:r>
    </w:p>
    <w:p w:rsidR="00EA4FE1" w:rsidRPr="00C5234D" w:rsidRDefault="007A5DCC" w:rsidP="00AD18D3">
      <w:pPr>
        <w:jc w:val="both"/>
        <w:rPr>
          <w:sz w:val="28"/>
        </w:rPr>
      </w:pPr>
      <w:r w:rsidRPr="00C5234D">
        <w:rPr>
          <w:b/>
          <w:sz w:val="28"/>
        </w:rPr>
        <w:t>3.</w:t>
      </w:r>
      <w:r w:rsidRPr="00C5234D">
        <w:rPr>
          <w:sz w:val="28"/>
        </w:rPr>
        <w:t xml:space="preserve"> </w:t>
      </w:r>
      <w:r w:rsidR="00D620B5" w:rsidRPr="00C5234D">
        <w:rPr>
          <w:sz w:val="28"/>
        </w:rPr>
        <w:t>Oświadczam, że z</w:t>
      </w:r>
      <w:r w:rsidR="00EA4FE1" w:rsidRPr="00C5234D">
        <w:rPr>
          <w:sz w:val="28"/>
        </w:rPr>
        <w:t>apoznałem</w:t>
      </w:r>
      <w:r w:rsidR="00D620B5" w:rsidRPr="00C5234D">
        <w:rPr>
          <w:sz w:val="28"/>
        </w:rPr>
        <w:t>/</w:t>
      </w:r>
      <w:proofErr w:type="spellStart"/>
      <w:r w:rsidR="00D620B5" w:rsidRPr="00C5234D">
        <w:rPr>
          <w:sz w:val="28"/>
        </w:rPr>
        <w:t>am</w:t>
      </w:r>
      <w:proofErr w:type="spellEnd"/>
      <w:r w:rsidR="00EA4FE1" w:rsidRPr="00C5234D">
        <w:rPr>
          <w:sz w:val="28"/>
        </w:rPr>
        <w:t xml:space="preserve"> się z treścią klauzuli informacyjnej dot</w:t>
      </w:r>
      <w:r w:rsidR="00473606" w:rsidRPr="00C5234D">
        <w:rPr>
          <w:sz w:val="28"/>
        </w:rPr>
        <w:t xml:space="preserve">yczącej </w:t>
      </w:r>
      <w:r w:rsidR="00B92D3F" w:rsidRPr="00C5234D">
        <w:rPr>
          <w:sz w:val="28"/>
        </w:rPr>
        <w:t>p</w:t>
      </w:r>
      <w:r w:rsidR="00EA4FE1" w:rsidRPr="00C5234D">
        <w:rPr>
          <w:sz w:val="28"/>
        </w:rPr>
        <w:t>rzetwarzania danych osobowych i znam przysługujące mi prawa</w:t>
      </w:r>
      <w:r w:rsidR="005F70BF" w:rsidRPr="00C5234D">
        <w:rPr>
          <w:sz w:val="28"/>
        </w:rPr>
        <w:t xml:space="preserve">. </w:t>
      </w:r>
    </w:p>
    <w:p w:rsidR="00066826" w:rsidRPr="00C5234D" w:rsidRDefault="00E1476F" w:rsidP="00066826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0"/>
        </w:rPr>
      </w:pPr>
      <w:r w:rsidRPr="00C5234D">
        <w:rPr>
          <w:rFonts w:cs="CIDFont+F1"/>
          <w:sz w:val="28"/>
          <w:szCs w:val="20"/>
        </w:rPr>
        <w:t>Uwaga:</w:t>
      </w:r>
    </w:p>
    <w:p w:rsidR="00066826" w:rsidRPr="00C5234D" w:rsidRDefault="00E1476F" w:rsidP="00E1476F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0"/>
        </w:rPr>
      </w:pPr>
      <w:r w:rsidRPr="00C5234D">
        <w:rPr>
          <w:rFonts w:cs="CIDFont+F1"/>
          <w:sz w:val="28"/>
          <w:szCs w:val="20"/>
        </w:rPr>
        <w:t xml:space="preserve">Regulamin Programu Karta Aglomeracyjna dostępny jest do wglądu w Urzędzie Miasta i Gminy Kąty Wrocławskie w Biurze Obsługi Klienta, w Biurze Obsługi Klienta w Smolcu oraz </w:t>
      </w:r>
      <w:r w:rsidR="00945C0E" w:rsidRPr="00C5234D">
        <w:rPr>
          <w:rFonts w:cs="CIDFont+F1"/>
          <w:sz w:val="28"/>
          <w:szCs w:val="20"/>
        </w:rPr>
        <w:t>na stronie gminy pod adresem:</w:t>
      </w:r>
      <w:r w:rsidR="00352B9A" w:rsidRPr="00C5234D">
        <w:rPr>
          <w:rFonts w:cs="CIDFont+F1"/>
          <w:sz w:val="28"/>
          <w:szCs w:val="20"/>
        </w:rPr>
        <w:t xml:space="preserve"> </w:t>
      </w:r>
      <w:hyperlink r:id="rId8" w:history="1">
        <w:r w:rsidR="00C5234D" w:rsidRPr="00C5234D">
          <w:rPr>
            <w:rStyle w:val="Hipercze"/>
            <w:rFonts w:cs="CIDFont+F1"/>
            <w:color w:val="5B9BD5" w:themeColor="accent1"/>
            <w:sz w:val="28"/>
            <w:szCs w:val="20"/>
          </w:rPr>
          <w:t>https://www.katywroclawskie.pl/pl/news/karta-seniora-aglomeracji-wroclawskiej</w:t>
        </w:r>
      </w:hyperlink>
      <w:r w:rsidR="00C5234D" w:rsidRPr="00C5234D">
        <w:rPr>
          <w:rFonts w:cs="CIDFont+F1"/>
          <w:color w:val="5B9BD5" w:themeColor="accent1"/>
          <w:sz w:val="28"/>
          <w:szCs w:val="20"/>
        </w:rPr>
        <w:t xml:space="preserve"> </w:t>
      </w:r>
    </w:p>
    <w:p w:rsidR="00C5234D" w:rsidRDefault="00066826" w:rsidP="00066826">
      <w:pPr>
        <w:autoSpaceDE w:val="0"/>
        <w:autoSpaceDN w:val="0"/>
        <w:adjustRightInd w:val="0"/>
        <w:spacing w:after="0" w:line="240" w:lineRule="auto"/>
        <w:rPr>
          <w:b/>
          <w:sz w:val="28"/>
          <w:szCs w:val="20"/>
        </w:rPr>
      </w:pPr>
      <w:r w:rsidRPr="00C5234D">
        <w:rPr>
          <w:sz w:val="28"/>
          <w:szCs w:val="20"/>
        </w:rPr>
        <w:br/>
      </w:r>
      <w:r w:rsidR="00EA4FE1" w:rsidRPr="00C5234D">
        <w:rPr>
          <w:b/>
          <w:sz w:val="28"/>
          <w:szCs w:val="20"/>
        </w:rPr>
        <w:t xml:space="preserve">W celu potwierdzenia uprawnień do otrzymania Karty </w:t>
      </w:r>
      <w:r w:rsidR="00945C0E" w:rsidRPr="00C5234D">
        <w:rPr>
          <w:b/>
          <w:sz w:val="28"/>
          <w:szCs w:val="20"/>
        </w:rPr>
        <w:t>Seniora Aglomeracji Wrocławskiej</w:t>
      </w:r>
      <w:r w:rsidR="00EA4FE1" w:rsidRPr="00C5234D">
        <w:rPr>
          <w:b/>
          <w:sz w:val="28"/>
          <w:szCs w:val="20"/>
        </w:rPr>
        <w:t xml:space="preserve"> konieczne jest okazanie do wglądu pracownikowi Urzędu </w:t>
      </w:r>
      <w:r w:rsidR="00352B9A" w:rsidRPr="00C5234D">
        <w:rPr>
          <w:b/>
          <w:sz w:val="28"/>
          <w:szCs w:val="20"/>
        </w:rPr>
        <w:t xml:space="preserve">Miasta i </w:t>
      </w:r>
      <w:r w:rsidR="00EA4FE1" w:rsidRPr="00C5234D">
        <w:rPr>
          <w:b/>
          <w:sz w:val="28"/>
          <w:szCs w:val="20"/>
        </w:rPr>
        <w:t xml:space="preserve">Gminy </w:t>
      </w:r>
      <w:r w:rsidR="005F70BF" w:rsidRPr="00C5234D">
        <w:rPr>
          <w:b/>
          <w:sz w:val="28"/>
          <w:szCs w:val="20"/>
        </w:rPr>
        <w:t>Kąty Wrocławskie</w:t>
      </w:r>
      <w:r w:rsidR="00EA4FE1" w:rsidRPr="00C5234D">
        <w:rPr>
          <w:b/>
          <w:sz w:val="28"/>
          <w:szCs w:val="20"/>
        </w:rPr>
        <w:t xml:space="preserve"> dokumentu potwierdzającego tożsamość.</w:t>
      </w:r>
      <w:r w:rsidRPr="00C5234D">
        <w:rPr>
          <w:b/>
          <w:sz w:val="28"/>
          <w:szCs w:val="20"/>
        </w:rPr>
        <w:t xml:space="preserve"> </w:t>
      </w:r>
    </w:p>
    <w:p w:rsidR="00066826" w:rsidRPr="00C5234D" w:rsidRDefault="00066826" w:rsidP="00066826">
      <w:pPr>
        <w:autoSpaceDE w:val="0"/>
        <w:autoSpaceDN w:val="0"/>
        <w:adjustRightInd w:val="0"/>
        <w:spacing w:after="0" w:line="240" w:lineRule="auto"/>
        <w:rPr>
          <w:b/>
          <w:sz w:val="28"/>
          <w:szCs w:val="20"/>
        </w:rPr>
      </w:pPr>
      <w:r w:rsidRPr="00C5234D">
        <w:rPr>
          <w:b/>
          <w:sz w:val="28"/>
          <w:szCs w:val="20"/>
        </w:rPr>
        <w:br/>
      </w:r>
    </w:p>
    <w:p w:rsidR="00EA4FE1" w:rsidRPr="00C5234D" w:rsidRDefault="00EA4FE1" w:rsidP="00AD18D3">
      <w:pPr>
        <w:jc w:val="both"/>
        <w:rPr>
          <w:sz w:val="28"/>
        </w:rPr>
      </w:pPr>
    </w:p>
    <w:p w:rsidR="00230DF8" w:rsidRPr="00C5234D" w:rsidRDefault="00000B52" w:rsidP="00352B9A">
      <w:pPr>
        <w:jc w:val="right"/>
        <w:rPr>
          <w:i/>
          <w:sz w:val="24"/>
        </w:rPr>
      </w:pPr>
      <w:r w:rsidRPr="00C5234D">
        <w:rPr>
          <w:sz w:val="28"/>
        </w:rPr>
        <w:t xml:space="preserve">              ................................................</w:t>
      </w:r>
      <w:r w:rsidR="00E1476F" w:rsidRPr="00C5234D">
        <w:rPr>
          <w:sz w:val="28"/>
        </w:rPr>
        <w:br/>
      </w:r>
      <w:r w:rsidR="00EA4FE1" w:rsidRPr="00C5234D">
        <w:rPr>
          <w:i/>
          <w:sz w:val="24"/>
        </w:rPr>
        <w:t>(podpis wnioskodawcy)</w:t>
      </w:r>
    </w:p>
    <w:p w:rsidR="00C5234D" w:rsidRPr="00C5234D" w:rsidRDefault="00C5234D" w:rsidP="005D5E01">
      <w:pPr>
        <w:jc w:val="center"/>
        <w:rPr>
          <w:b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C5234D" w:rsidRDefault="00C5234D" w:rsidP="005D5E01">
      <w:pPr>
        <w:jc w:val="center"/>
        <w:rPr>
          <w:b/>
          <w:sz w:val="18"/>
          <w:szCs w:val="18"/>
        </w:rPr>
      </w:pPr>
    </w:p>
    <w:p w:rsidR="005D5E01" w:rsidRPr="00C5234D" w:rsidRDefault="005D5E01" w:rsidP="005D5E01">
      <w:pPr>
        <w:jc w:val="center"/>
        <w:rPr>
          <w:b/>
          <w:szCs w:val="18"/>
        </w:rPr>
      </w:pPr>
      <w:r w:rsidRPr="00C5234D">
        <w:rPr>
          <w:b/>
          <w:szCs w:val="18"/>
        </w:rPr>
        <w:t>Klauzula informacyjna - Aglomeracyjna Karta Seniora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5234D">
        <w:rPr>
          <w:szCs w:val="18"/>
        </w:rPr>
        <w:t>Dz.U.UE.L</w:t>
      </w:r>
      <w:proofErr w:type="spellEnd"/>
      <w:r w:rsidRPr="00C5234D">
        <w:rPr>
          <w:szCs w:val="18"/>
        </w:rPr>
        <w:t>. z 2016r. Nr 119, s.1 ze zm.) - dalej: „RODO” informuję, że: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1)</w:t>
      </w:r>
      <w:r w:rsidRPr="00C5234D">
        <w:rPr>
          <w:szCs w:val="18"/>
        </w:rPr>
        <w:t xml:space="preserve"> Administratorem danych osobowych jest  Burmistrz Miasta i Gminy Kąty Wrocławskie z siedzibą pod adresem: Rynek-Ratusz 1, 55-080 Kąty Wrocławskie, adres e-mail: urzad@katywroclawskie.pl, numer telefonu: 71 390 72 10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2)</w:t>
      </w:r>
      <w:r w:rsidRPr="00C5234D">
        <w:rPr>
          <w:szCs w:val="18"/>
        </w:rPr>
        <w:t xml:space="preserve"> Administrator wyznaczył Inspektora Ochrony Danych, z którym mogą się Państwo kontaktować we wszystkich sprawach dotyczących przetwarzania danych osobowych za pośrednictwem adresu e-mail: </w:t>
      </w:r>
      <w:r w:rsidRPr="00C5234D">
        <w:rPr>
          <w:b/>
          <w:szCs w:val="18"/>
        </w:rPr>
        <w:t>rodo@katywroclawskie.pl</w:t>
      </w:r>
      <w:r w:rsidRPr="00C5234D">
        <w:rPr>
          <w:szCs w:val="18"/>
        </w:rPr>
        <w:t xml:space="preserve"> lub pisemnie na adres Administratora.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3)</w:t>
      </w:r>
      <w:r w:rsidRPr="00C5234D">
        <w:rPr>
          <w:szCs w:val="18"/>
        </w:rPr>
        <w:t xml:space="preserve"> Państwa dane osobowe przetwarzane będą w celach związanych z przystąpieniem i realizacją Programu Wrocławska Karta Seniora, w szczególności w celu:</w:t>
      </w:r>
    </w:p>
    <w:p w:rsidR="005D5E01" w:rsidRPr="00C5234D" w:rsidRDefault="005D5E01" w:rsidP="005D5E01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C5234D">
        <w:rPr>
          <w:szCs w:val="18"/>
        </w:rPr>
        <w:t>wystawienia Wrocławskiej Karty Seniora, w tym poinformowania o jej wydaniu i odbiorze,</w:t>
      </w:r>
    </w:p>
    <w:p w:rsidR="005D5E01" w:rsidRPr="00C5234D" w:rsidRDefault="005D5E01" w:rsidP="005D5E01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C5234D">
        <w:rPr>
          <w:szCs w:val="18"/>
        </w:rPr>
        <w:t>prowadzenia zapisów na wydarzenia, szkolenia, warsztaty i ich odwoływania drogą</w:t>
      </w:r>
    </w:p>
    <w:p w:rsidR="005D5E01" w:rsidRPr="00C5234D" w:rsidRDefault="005D5E01" w:rsidP="005D5E01">
      <w:pPr>
        <w:pStyle w:val="Akapitzlist"/>
        <w:spacing w:after="0"/>
        <w:jc w:val="both"/>
        <w:rPr>
          <w:szCs w:val="18"/>
        </w:rPr>
      </w:pPr>
      <w:r w:rsidRPr="00C5234D">
        <w:rPr>
          <w:szCs w:val="18"/>
        </w:rPr>
        <w:t>telefoniczną i mailową,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4)</w:t>
      </w:r>
      <w:r w:rsidRPr="00C5234D">
        <w:rPr>
          <w:szCs w:val="18"/>
        </w:rPr>
        <w:t xml:space="preserve"> Podstawa prawna przetwarzania Państwa danych osobowych:</w:t>
      </w:r>
    </w:p>
    <w:p w:rsidR="005D5E01" w:rsidRPr="00C5234D" w:rsidRDefault="005D5E01" w:rsidP="005D5E01">
      <w:pPr>
        <w:pStyle w:val="Akapitzlist"/>
        <w:numPr>
          <w:ilvl w:val="0"/>
          <w:numId w:val="3"/>
        </w:numPr>
        <w:spacing w:after="0"/>
        <w:jc w:val="both"/>
        <w:rPr>
          <w:szCs w:val="18"/>
        </w:rPr>
      </w:pPr>
      <w:r w:rsidRPr="00C5234D">
        <w:rPr>
          <w:szCs w:val="18"/>
        </w:rPr>
        <w:t>zgoda, którą mogą Państwo wycofać w dowolnym momencie (art. 6 ust. 1 lit. a RODO),</w:t>
      </w:r>
    </w:p>
    <w:p w:rsidR="005D5E01" w:rsidRPr="00C5234D" w:rsidRDefault="005D5E01" w:rsidP="005D5E01">
      <w:pPr>
        <w:pStyle w:val="Akapitzlist"/>
        <w:numPr>
          <w:ilvl w:val="0"/>
          <w:numId w:val="3"/>
        </w:numPr>
        <w:spacing w:after="0"/>
        <w:jc w:val="both"/>
        <w:rPr>
          <w:szCs w:val="18"/>
        </w:rPr>
      </w:pPr>
      <w:r w:rsidRPr="00C5234D">
        <w:rPr>
          <w:szCs w:val="18"/>
        </w:rPr>
        <w:t>postanowienia zawarte w Regulaminie Programu Wrocławska Karta Seniora (art. 6 ust. 1 lit. b</w:t>
      </w:r>
    </w:p>
    <w:p w:rsidR="005D5E01" w:rsidRPr="00C5234D" w:rsidRDefault="005D5E01" w:rsidP="005D5E01">
      <w:pPr>
        <w:pStyle w:val="Akapitzlist"/>
        <w:spacing w:after="0"/>
        <w:jc w:val="both"/>
        <w:rPr>
          <w:szCs w:val="18"/>
        </w:rPr>
      </w:pPr>
      <w:r w:rsidRPr="00C5234D">
        <w:rPr>
          <w:szCs w:val="18"/>
        </w:rPr>
        <w:t>RODO),</w:t>
      </w:r>
    </w:p>
    <w:p w:rsidR="005D5E01" w:rsidRPr="00C5234D" w:rsidRDefault="005D5E01" w:rsidP="005D5E01">
      <w:pPr>
        <w:pStyle w:val="Akapitzlist"/>
        <w:numPr>
          <w:ilvl w:val="0"/>
          <w:numId w:val="3"/>
        </w:numPr>
        <w:spacing w:after="0"/>
        <w:jc w:val="both"/>
        <w:rPr>
          <w:szCs w:val="18"/>
        </w:rPr>
      </w:pPr>
      <w:r w:rsidRPr="00C5234D">
        <w:rPr>
          <w:szCs w:val="18"/>
        </w:rPr>
        <w:t>obowiązki prawne ciążące na Administratorze (art. 6 ust. 1 lit. c RODO).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5)</w:t>
      </w:r>
      <w:r w:rsidRPr="00C5234D">
        <w:rPr>
          <w:szCs w:val="18"/>
        </w:rPr>
        <w:t xml:space="preserve"> Państwa dane osobowe będą przetwarzane przez okres niezbędny do realizacji celu, o którym mowa w pkt. 3 z uwzględnieniem okresów przechowywania określonych w przepisach szczególnych, w tym przepisach archiwalnych   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6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aństwa dane osobowe nie będą przetwarzane w sposób zautomatyzowany, nie będą podlegały zautomatyzowanemu podejmowaniu decyzji, w tym profilowaniu.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7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aństwa dane osobowych nie będą przekazywane poza Europejski Obszar Gospodarczy (obejmujący Unię Europejską, Norwegię, Liechtenstein i Islandię).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8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W związku z przetwarzaniem Państwa danych osobowych, przysługują Państwu następujące prawa: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szCs w:val="18"/>
        </w:rPr>
        <w:t>a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rawo dostępu do swoich danych oraz otrzymania ich kopii;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szCs w:val="18"/>
        </w:rPr>
        <w:t>b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rawo do sprostowania (poprawiania) swoich danych osobowych;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szCs w:val="18"/>
        </w:rPr>
        <w:t>c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rawo do ograniczenia przetwarzania danych osobowych;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szCs w:val="18"/>
        </w:rPr>
        <w:t>d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rawo do usunięcia danych w przypadkach określonych w przepisach RODO;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szCs w:val="18"/>
        </w:rPr>
        <w:t>e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>prawo wniesienia skargi do Prezesa Urzędu Ochrony Danych Osobowych (ul. Stawki 2, 00-193 Warszawa) w sytuacji, gdy uznają Państwo, że przetwarzanie danych osobowych narusza przepisy ogólnego rozporządzenia o ochronie danych osobowych (RODO);</w:t>
      </w:r>
    </w:p>
    <w:p w:rsidR="005D5E01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9)</w:t>
      </w:r>
      <w:r w:rsidR="00C5234D" w:rsidRPr="00C5234D">
        <w:rPr>
          <w:szCs w:val="18"/>
        </w:rPr>
        <w:t xml:space="preserve"> </w:t>
      </w:r>
      <w:r w:rsidRPr="00C5234D">
        <w:rPr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:rsidR="00C6722C" w:rsidRPr="00C5234D" w:rsidRDefault="005D5E01" w:rsidP="005D5E01">
      <w:pPr>
        <w:spacing w:after="0"/>
        <w:jc w:val="both"/>
        <w:rPr>
          <w:szCs w:val="18"/>
        </w:rPr>
      </w:pPr>
      <w:r w:rsidRPr="00C5234D">
        <w:rPr>
          <w:b/>
          <w:szCs w:val="18"/>
        </w:rPr>
        <w:t>10)</w:t>
      </w:r>
      <w:r w:rsidR="00C5234D">
        <w:rPr>
          <w:szCs w:val="18"/>
        </w:rPr>
        <w:t xml:space="preserve"> </w:t>
      </w:r>
      <w:r w:rsidRPr="00C5234D">
        <w:rPr>
          <w:szCs w:val="18"/>
        </w:rPr>
        <w:t>Państwa dane mogą zostać przekazane podmiotom zewnętrznym na podstawie umowy powierzenia przetwarzania danych osobowych m.in. usługodawcom wykonującym usługi serwisu systemów informatycznych lub doradztwa prawnego, jak również podmiotom lub organom uprawnionym</w:t>
      </w:r>
    </w:p>
    <w:sectPr w:rsidR="00C6722C" w:rsidRPr="00C5234D" w:rsidSect="007F25A8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6D" w:rsidRDefault="007F4E6D" w:rsidP="005F70BF">
      <w:pPr>
        <w:spacing w:after="0" w:line="240" w:lineRule="auto"/>
      </w:pPr>
      <w:r>
        <w:separator/>
      </w:r>
    </w:p>
  </w:endnote>
  <w:endnote w:type="continuationSeparator" w:id="0">
    <w:p w:rsidR="007F4E6D" w:rsidRDefault="007F4E6D" w:rsidP="005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F8" w:rsidRPr="00066826" w:rsidRDefault="00230DF8" w:rsidP="00066826">
    <w:pPr>
      <w:rPr>
        <w:i/>
      </w:rPr>
    </w:pPr>
    <w:r w:rsidRPr="00066826">
      <w:t>*niepotrzebne skreślić</w:t>
    </w:r>
    <w:r w:rsidRPr="00066826">
      <w:rPr>
        <w:i/>
      </w:rPr>
      <w:br/>
      <w:t>**wniosek należy wypełnić w sposób czytelny, drukowanymi literami.</w:t>
    </w:r>
  </w:p>
  <w:p w:rsidR="00230DF8" w:rsidRDefault="00230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6D" w:rsidRDefault="007F4E6D" w:rsidP="005F70BF">
      <w:pPr>
        <w:spacing w:after="0" w:line="240" w:lineRule="auto"/>
      </w:pPr>
      <w:r>
        <w:separator/>
      </w:r>
    </w:p>
  </w:footnote>
  <w:footnote w:type="continuationSeparator" w:id="0">
    <w:p w:rsidR="007F4E6D" w:rsidRDefault="007F4E6D" w:rsidP="005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F8" w:rsidRDefault="00230DF8" w:rsidP="005F70BF">
    <w:pPr>
      <w:pStyle w:val="Nagwek"/>
      <w:jc w:val="right"/>
    </w:pPr>
    <w:r>
      <w:rPr>
        <w:caps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>
          <wp:extent cx="467409" cy="542528"/>
          <wp:effectExtent l="0" t="0" r="889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GK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3476" cy="54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caps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>
          <wp:extent cx="1220284" cy="535084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dstawowe_gmina-kąty-wrocławskie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01" cy="55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371600" cy="514350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oclaw_Agglomeration_Associa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29" cy="52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FC1"/>
    <w:multiLevelType w:val="hybridMultilevel"/>
    <w:tmpl w:val="BC2EE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85B4B"/>
    <w:multiLevelType w:val="hybridMultilevel"/>
    <w:tmpl w:val="0882C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1A7"/>
    <w:multiLevelType w:val="hybridMultilevel"/>
    <w:tmpl w:val="7F00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DCE7D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E1"/>
    <w:rsid w:val="00000B52"/>
    <w:rsid w:val="00066826"/>
    <w:rsid w:val="00145B91"/>
    <w:rsid w:val="001B6FC4"/>
    <w:rsid w:val="001F1287"/>
    <w:rsid w:val="00230DF8"/>
    <w:rsid w:val="00321F07"/>
    <w:rsid w:val="003325B5"/>
    <w:rsid w:val="00352B9A"/>
    <w:rsid w:val="00473606"/>
    <w:rsid w:val="005903C0"/>
    <w:rsid w:val="005D5E01"/>
    <w:rsid w:val="005E6326"/>
    <w:rsid w:val="005F70BF"/>
    <w:rsid w:val="0060197A"/>
    <w:rsid w:val="00616B6A"/>
    <w:rsid w:val="006A2F82"/>
    <w:rsid w:val="007A5DCC"/>
    <w:rsid w:val="007E30DF"/>
    <w:rsid w:val="007F25A8"/>
    <w:rsid w:val="007F4E6D"/>
    <w:rsid w:val="00886108"/>
    <w:rsid w:val="008B4FF2"/>
    <w:rsid w:val="009042E4"/>
    <w:rsid w:val="00933DA1"/>
    <w:rsid w:val="00945C0E"/>
    <w:rsid w:val="0097402F"/>
    <w:rsid w:val="009741C1"/>
    <w:rsid w:val="00997695"/>
    <w:rsid w:val="00A061AF"/>
    <w:rsid w:val="00AA7692"/>
    <w:rsid w:val="00AD18D3"/>
    <w:rsid w:val="00B224D6"/>
    <w:rsid w:val="00B92D3F"/>
    <w:rsid w:val="00C5234D"/>
    <w:rsid w:val="00C6722C"/>
    <w:rsid w:val="00CD292A"/>
    <w:rsid w:val="00D2328B"/>
    <w:rsid w:val="00D57C9A"/>
    <w:rsid w:val="00D620B5"/>
    <w:rsid w:val="00DC11BF"/>
    <w:rsid w:val="00DF01CF"/>
    <w:rsid w:val="00E1476F"/>
    <w:rsid w:val="00E51348"/>
    <w:rsid w:val="00E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633C5"/>
  <w15:chartTrackingRefBased/>
  <w15:docId w15:val="{046AB811-6413-4A16-8EE6-F26EE386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0BF"/>
  </w:style>
  <w:style w:type="paragraph" w:styleId="Stopka">
    <w:name w:val="footer"/>
    <w:basedOn w:val="Normalny"/>
    <w:link w:val="StopkaZnak"/>
    <w:uiPriority w:val="99"/>
    <w:unhideWhenUsed/>
    <w:rsid w:val="005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0BF"/>
  </w:style>
  <w:style w:type="paragraph" w:styleId="Akapitzlist">
    <w:name w:val="List Paragraph"/>
    <w:basedOn w:val="Normalny"/>
    <w:uiPriority w:val="34"/>
    <w:qFormat/>
    <w:rsid w:val="007A5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2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ywroclawskie.pl/pl/news/karta-seniora-aglomeracji-wroclawski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B929-2D36-4D2A-B56F-5F79B5C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wa</dc:creator>
  <cp:keywords/>
  <dc:description/>
  <cp:lastModifiedBy>Anna Sowa</cp:lastModifiedBy>
  <cp:revision>2</cp:revision>
  <cp:lastPrinted>2024-04-29T09:29:00Z</cp:lastPrinted>
  <dcterms:created xsi:type="dcterms:W3CDTF">2024-04-29T09:43:00Z</dcterms:created>
  <dcterms:modified xsi:type="dcterms:W3CDTF">2024-04-29T09:43:00Z</dcterms:modified>
</cp:coreProperties>
</file>